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2CE77" w14:textId="4887E503" w:rsidR="00EC14EA" w:rsidRPr="00EC14EA" w:rsidRDefault="00EC14EA" w:rsidP="00EC14E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C14EA">
        <w:rPr>
          <w:bCs/>
          <w:sz w:val="28"/>
          <w:szCs w:val="28"/>
        </w:rPr>
        <w:t xml:space="preserve">Приложение </w:t>
      </w:r>
    </w:p>
    <w:p w14:paraId="340791F5" w14:textId="77777777" w:rsidR="00EC14EA" w:rsidRPr="00EC14EA" w:rsidRDefault="00EC14EA" w:rsidP="00EC14E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C14EA">
        <w:rPr>
          <w:bCs/>
          <w:sz w:val="28"/>
          <w:szCs w:val="28"/>
        </w:rPr>
        <w:t xml:space="preserve"> к приказу министерства строительства и </w:t>
      </w:r>
    </w:p>
    <w:p w14:paraId="21773F0B" w14:textId="77777777" w:rsidR="00EC14EA" w:rsidRPr="00EC14EA" w:rsidRDefault="00EC14EA" w:rsidP="00EC14E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C14EA">
        <w:rPr>
          <w:bCs/>
          <w:sz w:val="28"/>
          <w:szCs w:val="28"/>
        </w:rPr>
        <w:t xml:space="preserve">жилищно-коммунального хозяйства </w:t>
      </w:r>
    </w:p>
    <w:p w14:paraId="76BA5712" w14:textId="77777777" w:rsidR="00EC14EA" w:rsidRPr="00EC14EA" w:rsidRDefault="00EC14EA" w:rsidP="00EC14E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C14EA">
        <w:rPr>
          <w:bCs/>
          <w:sz w:val="28"/>
          <w:szCs w:val="28"/>
        </w:rPr>
        <w:t>Калужской области</w:t>
      </w:r>
    </w:p>
    <w:p w14:paraId="65AB31B7" w14:textId="77777777" w:rsidR="00EC14EA" w:rsidRPr="00EC14EA" w:rsidRDefault="00EC14EA" w:rsidP="00EC14E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C14EA">
        <w:rPr>
          <w:bCs/>
          <w:sz w:val="28"/>
          <w:szCs w:val="28"/>
        </w:rPr>
        <w:t>от_______________№__________</w:t>
      </w:r>
    </w:p>
    <w:p w14:paraId="0D91377A" w14:textId="77777777" w:rsidR="00EC14EA" w:rsidRDefault="00EC14EA" w:rsidP="00EC14E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7708425A" w14:textId="77777777" w:rsidR="00EC14EA" w:rsidRDefault="00EC14EA" w:rsidP="00FB5E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3F82CF50" w14:textId="77777777" w:rsidR="00EC14EA" w:rsidRPr="00EC14EA" w:rsidRDefault="00FB5E19" w:rsidP="00FB5E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14EA">
        <w:rPr>
          <w:b/>
          <w:sz w:val="28"/>
          <w:szCs w:val="28"/>
        </w:rPr>
        <w:t xml:space="preserve">Алгоритм </w:t>
      </w:r>
    </w:p>
    <w:p w14:paraId="1ED1821E" w14:textId="326DF5FE" w:rsidR="00FB5E19" w:rsidRPr="00EC14EA" w:rsidRDefault="00FB5E19" w:rsidP="00FB5E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14EA">
        <w:rPr>
          <w:b/>
          <w:sz w:val="28"/>
          <w:szCs w:val="28"/>
        </w:rPr>
        <w:t xml:space="preserve">действий инвестора по подключению (технологическому присоединению) </w:t>
      </w:r>
      <w:r w:rsidRPr="00EC14EA">
        <w:rPr>
          <w:b/>
          <w:sz w:val="28"/>
          <w:szCs w:val="28"/>
        </w:rPr>
        <w:br/>
        <w:t>газоиспользующего оборудования и объектов капитального строительства к сетям газораспределения</w:t>
      </w:r>
    </w:p>
    <w:p w14:paraId="66798CF7" w14:textId="77777777" w:rsidR="00FB5E19" w:rsidRPr="00407CD4" w:rsidRDefault="00FB5E19" w:rsidP="00FB5E19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3"/>
        <w:tblW w:w="155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9"/>
        <w:gridCol w:w="2155"/>
        <w:gridCol w:w="851"/>
        <w:gridCol w:w="850"/>
        <w:gridCol w:w="993"/>
        <w:gridCol w:w="2693"/>
        <w:gridCol w:w="2126"/>
        <w:gridCol w:w="2693"/>
        <w:gridCol w:w="992"/>
        <w:gridCol w:w="1701"/>
      </w:tblGrid>
      <w:tr w:rsidR="00CB5FD2" w:rsidRPr="00407CD4" w14:paraId="520EEF3A" w14:textId="77777777" w:rsidTr="00EC14EA">
        <w:trPr>
          <w:trHeight w:val="20"/>
        </w:trPr>
        <w:tc>
          <w:tcPr>
            <w:tcW w:w="539" w:type="dxa"/>
            <w:tcBorders>
              <w:top w:val="single" w:sz="4" w:space="0" w:color="auto"/>
            </w:tcBorders>
          </w:tcPr>
          <w:p w14:paraId="6021D84A" w14:textId="77777777" w:rsidR="00CB5FD2" w:rsidRPr="00407CD4" w:rsidRDefault="00CB5FD2" w:rsidP="00CB5F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7CD4">
              <w:rPr>
                <w:bCs/>
              </w:rPr>
              <w:t>№</w:t>
            </w:r>
          </w:p>
          <w:p w14:paraId="0D7372B1" w14:textId="77777777" w:rsidR="00CB5FD2" w:rsidRPr="00407CD4" w:rsidRDefault="00CB5FD2" w:rsidP="00CB5FD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7CD4">
              <w:rPr>
                <w:bCs/>
              </w:rPr>
              <w:t>п/п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2103A1AE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7CD4">
              <w:rPr>
                <w:bCs/>
              </w:rPr>
              <w:t>Шаг алгоритма (Процедура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35E5E97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7CD4">
              <w:rPr>
                <w:bCs/>
              </w:rPr>
              <w:t>Срок</w:t>
            </w:r>
          </w:p>
          <w:p w14:paraId="765F7A2E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7CD4">
              <w:rPr>
                <w:bCs/>
              </w:rPr>
              <w:t>фактически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7DF20CF" w14:textId="77777777" w:rsidR="00CB5FD2" w:rsidRPr="00AA204E" w:rsidRDefault="00CB5FD2" w:rsidP="001108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A204E">
              <w:rPr>
                <w:bCs/>
              </w:rPr>
              <w:t>Срок</w:t>
            </w:r>
          </w:p>
          <w:p w14:paraId="55FA86D4" w14:textId="77777777" w:rsidR="00CB5FD2" w:rsidRPr="0036289A" w:rsidRDefault="00CB5FD2" w:rsidP="001108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204E">
              <w:rPr>
                <w:bCs/>
              </w:rPr>
              <w:t>целевой</w:t>
            </w:r>
            <w:r w:rsidRPr="0036289A">
              <w:rPr>
                <w:b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71366DC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7CD4">
              <w:rPr>
                <w:bCs/>
              </w:rPr>
              <w:t xml:space="preserve">Кол-во </w:t>
            </w:r>
            <w:proofErr w:type="gramStart"/>
            <w:r w:rsidRPr="00407CD4">
              <w:rPr>
                <w:bCs/>
              </w:rPr>
              <w:t>док-</w:t>
            </w:r>
            <w:proofErr w:type="spellStart"/>
            <w:r w:rsidRPr="00407CD4">
              <w:rPr>
                <w:bCs/>
              </w:rPr>
              <w:t>ов</w:t>
            </w:r>
            <w:proofErr w:type="spellEnd"/>
            <w:proofErr w:type="gramEnd"/>
            <w:r w:rsidRPr="00407CD4">
              <w:rPr>
                <w:bCs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0E5DB25C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7CD4">
              <w:rPr>
                <w:bCs/>
              </w:rPr>
              <w:t>Входящие</w:t>
            </w:r>
            <w:r w:rsidRPr="00407CD4">
              <w:rPr>
                <w:bCs/>
              </w:rPr>
              <w:br/>
              <w:t xml:space="preserve"> документы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B901BE2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7CD4">
              <w:rPr>
                <w:bCs/>
              </w:rPr>
              <w:t>Результирующие документы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28A8A3D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7CD4">
              <w:rPr>
                <w:rFonts w:eastAsiaTheme="minorHAnsi"/>
                <w:lang w:eastAsia="en-US"/>
              </w:rPr>
              <w:t>Нормативный правовой ак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7E61788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7CD4">
              <w:rPr>
                <w:bCs/>
              </w:rPr>
              <w:t>Категории инвестиционных проек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121A04A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7CD4">
              <w:rPr>
                <w:bCs/>
              </w:rPr>
              <w:t xml:space="preserve">Примечание </w:t>
            </w:r>
          </w:p>
        </w:tc>
      </w:tr>
      <w:tr w:rsidR="00CB5FD2" w:rsidRPr="00407CD4" w14:paraId="4E5CC9CA" w14:textId="77777777" w:rsidTr="00EC14EA">
        <w:trPr>
          <w:trHeight w:val="20"/>
        </w:trPr>
        <w:tc>
          <w:tcPr>
            <w:tcW w:w="539" w:type="dxa"/>
            <w:tcBorders>
              <w:top w:val="single" w:sz="4" w:space="0" w:color="auto"/>
            </w:tcBorders>
          </w:tcPr>
          <w:p w14:paraId="21FC74B1" w14:textId="77777777" w:rsidR="00CB5FD2" w:rsidRDefault="00CB5FD2" w:rsidP="00193E52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6D155E00" w14:textId="6F038AF3" w:rsidR="00CB5FD2" w:rsidRPr="00407CD4" w:rsidRDefault="00CB5FD2" w:rsidP="00193E5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 xml:space="preserve">Подача </w:t>
            </w:r>
            <w:r w:rsidRPr="00407CD4">
              <w:t xml:space="preserve">инвестором заявки </w:t>
            </w:r>
            <w:r>
              <w:t>на технологическое присоедине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7C40C93" w14:textId="77777777" w:rsidR="00CB5FD2" w:rsidRPr="00407CD4" w:rsidRDefault="00CB5FD2" w:rsidP="00193E5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7CD4">
              <w:rPr>
                <w:bCs/>
              </w:rPr>
              <w:t>3</w:t>
            </w:r>
            <w:r w:rsidRPr="00407CD4">
              <w:rPr>
                <w:b/>
                <w:bCs/>
              </w:rPr>
              <w:t xml:space="preserve"> </w:t>
            </w:r>
            <w:r w:rsidRPr="00407CD4">
              <w:rPr>
                <w:bCs/>
              </w:rPr>
              <w:t>рабочих дн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72356DD" w14:textId="77777777" w:rsidR="00CB5FD2" w:rsidRPr="00407CD4" w:rsidRDefault="00CB5FD2" w:rsidP="00193E5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7CD4">
              <w:rPr>
                <w:bCs/>
              </w:rPr>
              <w:t>3</w:t>
            </w:r>
            <w:r w:rsidRPr="00407CD4">
              <w:rPr>
                <w:b/>
                <w:bCs/>
              </w:rPr>
              <w:t xml:space="preserve"> </w:t>
            </w:r>
            <w:r w:rsidRPr="00407CD4">
              <w:rPr>
                <w:bCs/>
              </w:rPr>
              <w:t>рабочих дн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1C858F7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о 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E09DF2A" w14:textId="77777777" w:rsidR="00CB5FD2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407CD4">
              <w:rPr>
                <w:bCs/>
              </w:rPr>
              <w:t xml:space="preserve">Заявка </w:t>
            </w:r>
            <w:r>
              <w:rPr>
                <w:bCs/>
              </w:rPr>
              <w:t>на технологическое присоединение;</w:t>
            </w:r>
          </w:p>
          <w:p w14:paraId="2BC30329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407CD4">
              <w:rPr>
                <w:rFonts w:eastAsiaTheme="minorHAnsi"/>
                <w:lang w:eastAsia="en-US"/>
              </w:rPr>
              <w:t>. Ситуационный план</w:t>
            </w:r>
            <w:r w:rsidRPr="00351811">
              <w:rPr>
                <w:bCs/>
              </w:rPr>
              <w:t>;</w:t>
            </w:r>
          </w:p>
          <w:p w14:paraId="735CF882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Pr="00407CD4">
              <w:rPr>
                <w:rFonts w:eastAsiaTheme="minorHAnsi"/>
                <w:lang w:eastAsia="en-US"/>
              </w:rPr>
              <w:t xml:space="preserve">. Топографическая карта земельного участка заявителя в масштабе 1:500 (со всеми наземными и подземными коммуникациями и сооружениями), согласованная с </w:t>
            </w:r>
            <w:r w:rsidRPr="00407CD4">
              <w:rPr>
                <w:rFonts w:eastAsiaTheme="minorHAnsi"/>
                <w:lang w:eastAsia="en-US"/>
              </w:rPr>
              <w:lastRenderedPageBreak/>
              <w:t>организациями, эксплуатирующими указанные коммуникации и сооружения (не прилагается, если заказчик – физическое лицо)</w:t>
            </w:r>
            <w:r w:rsidRPr="00351811">
              <w:rPr>
                <w:bCs/>
              </w:rPr>
              <w:t>;</w:t>
            </w:r>
          </w:p>
          <w:p w14:paraId="50B69168" w14:textId="4B20C851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Pr="00407CD4">
              <w:rPr>
                <w:rFonts w:eastAsiaTheme="minorHAnsi"/>
                <w:lang w:eastAsia="en-US"/>
              </w:rPr>
              <w:t xml:space="preserve">. Копия документа, подтверждающего право собственности или иное предусмотренное законом право на объект капитального строительства и (или) земельный участок, на котором расположены (будут располагаться) объекты капитального строительства заявителя (не требуется в случае подачи заявки о подключении в рамках </w:t>
            </w:r>
            <w:r w:rsidR="00A80DE2">
              <w:rPr>
                <w:rFonts w:eastAsiaTheme="minorHAnsi"/>
                <w:lang w:eastAsia="en-US"/>
              </w:rPr>
              <w:t>«</w:t>
            </w:r>
            <w:proofErr w:type="spellStart"/>
            <w:r w:rsidRPr="00407CD4">
              <w:rPr>
                <w:rFonts w:eastAsiaTheme="minorHAnsi"/>
                <w:lang w:eastAsia="en-US"/>
              </w:rPr>
              <w:t>догазификации</w:t>
            </w:r>
            <w:proofErr w:type="spellEnd"/>
            <w:r w:rsidRPr="00407CD4">
              <w:rPr>
                <w:rFonts w:eastAsiaTheme="minorHAnsi"/>
                <w:lang w:eastAsia="en-US"/>
              </w:rPr>
              <w:t xml:space="preserve">» раздела </w:t>
            </w:r>
            <w:r w:rsidRPr="00407CD4">
              <w:rPr>
                <w:rFonts w:eastAsiaTheme="minorHAnsi"/>
                <w:lang w:val="en-US" w:eastAsia="en-US"/>
              </w:rPr>
              <w:t>VII</w:t>
            </w:r>
            <w:r w:rsidRPr="00407CD4">
              <w:rPr>
                <w:rFonts w:eastAsiaTheme="minorHAnsi"/>
                <w:lang w:eastAsia="en-US"/>
              </w:rPr>
              <w:t xml:space="preserve"> Правил подключения). При осуществлении строительства, реконструкции объекта федерального значения, объекта регионального значения или объекта </w:t>
            </w:r>
            <w:r w:rsidRPr="00407CD4">
              <w:rPr>
                <w:rFonts w:eastAsiaTheme="minorHAnsi"/>
                <w:lang w:eastAsia="en-US"/>
              </w:rPr>
              <w:lastRenderedPageBreak/>
              <w:t xml:space="preserve">местного значения на земельном участке или земельных участках, образованных из земель и (или) земельных участков, указанных в части 7.3 статьи 51 Градостроительного кодекса Российской Федерации (далее – </w:t>
            </w:r>
            <w:proofErr w:type="spellStart"/>
            <w:r w:rsidRPr="00407CD4">
              <w:rPr>
                <w:rFonts w:eastAsiaTheme="minorHAnsi"/>
                <w:lang w:eastAsia="en-US"/>
              </w:rPr>
              <w:t>ГрК</w:t>
            </w:r>
            <w:proofErr w:type="spellEnd"/>
            <w:r w:rsidRPr="00407CD4">
              <w:rPr>
                <w:rFonts w:eastAsiaTheme="minorHAnsi"/>
                <w:lang w:eastAsia="en-US"/>
              </w:rPr>
              <w:t xml:space="preserve"> РФ), заявитель представляет реквизиты утвержденного проекта межевания территории либо копию схемы расположения земельного участка или земельных участков на кадастровом плане территории</w:t>
            </w:r>
            <w:r w:rsidRPr="00351811">
              <w:rPr>
                <w:bCs/>
              </w:rPr>
              <w:t>;</w:t>
            </w:r>
          </w:p>
          <w:p w14:paraId="06F51821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  <w:r w:rsidRPr="00407CD4">
              <w:rPr>
                <w:rFonts w:eastAsiaTheme="minorHAnsi"/>
                <w:lang w:eastAsia="en-US"/>
              </w:rPr>
              <w:t> Доверенность или иные документы, подтверждающие полномочия представителя заявителя (в случае, если заявка о подключении подается представителем заявителя)</w:t>
            </w:r>
            <w:r w:rsidRPr="00351811">
              <w:rPr>
                <w:bCs/>
              </w:rPr>
              <w:t>;</w:t>
            </w:r>
          </w:p>
          <w:p w14:paraId="03AB5932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407CD4">
              <w:rPr>
                <w:rFonts w:eastAsiaTheme="minorHAnsi"/>
                <w:lang w:eastAsia="en-US"/>
              </w:rPr>
              <w:t xml:space="preserve">. Расчет максимального часового расхода газа </w:t>
            </w:r>
            <w:r w:rsidRPr="00407CD4">
              <w:rPr>
                <w:rFonts w:eastAsiaTheme="minorHAnsi"/>
                <w:lang w:eastAsia="en-US"/>
              </w:rPr>
              <w:lastRenderedPageBreak/>
              <w:t>(не прилагается, если планируемый максимальный часовой расход газа не более 7 куб. метров)</w:t>
            </w:r>
            <w:r w:rsidRPr="00351811">
              <w:rPr>
                <w:bCs/>
              </w:rPr>
              <w:t>;</w:t>
            </w:r>
          </w:p>
          <w:p w14:paraId="5F899746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Pr="00407CD4">
              <w:rPr>
                <w:rFonts w:eastAsiaTheme="minorHAnsi"/>
                <w:lang w:eastAsia="en-US"/>
              </w:rPr>
              <w:t>. Документы, предусмотренные пунктом 106 Правил подключения, в случае предоставления технических условий при уступке мощности</w:t>
            </w:r>
            <w:r w:rsidRPr="00351811">
              <w:rPr>
                <w:bCs/>
              </w:rPr>
              <w:t>;</w:t>
            </w:r>
          </w:p>
          <w:p w14:paraId="3C7D368A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Pr="00407CD4">
              <w:rPr>
                <w:rFonts w:eastAsiaTheme="minorHAnsi"/>
                <w:lang w:eastAsia="en-US"/>
              </w:rPr>
              <w:t xml:space="preserve">. Копия разработанной и утвержденной в соответствии с законодательством Российской Федерации документации по планировке территории (проект планировки территории и проект межевания территории), предусматривающей строительство сети газопотребления в пределах территории, подлежащей комплексному развитию, в случае осуществления подключения (технологического присоединения), </w:t>
            </w:r>
            <w:r w:rsidRPr="00407CD4">
              <w:rPr>
                <w:rFonts w:eastAsiaTheme="minorHAnsi"/>
                <w:lang w:eastAsia="en-US"/>
              </w:rPr>
              <w:lastRenderedPageBreak/>
              <w:t>предусмотренного пунктом 97 Правил подключения</w:t>
            </w:r>
            <w:r w:rsidRPr="00351811">
              <w:rPr>
                <w:bCs/>
              </w:rPr>
              <w:t>;</w:t>
            </w:r>
          </w:p>
          <w:p w14:paraId="2AA22B5E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Pr="00407CD4">
              <w:rPr>
                <w:rFonts w:eastAsiaTheme="minorHAnsi"/>
                <w:lang w:eastAsia="en-US"/>
              </w:rPr>
              <w:t>. Копия документа, подтверждающего право собственности или иное предусмотренное законом право на домовладение (объект индивидуального жилищного строительства или часть жилого дома блокированной застройки) и земельный участок, на котором расположено домовладение заявителя, а также страховой номер индивидуального лицевого счета и идентификационный номер налогоплательщика (в случае подачи заявки о подключении в рамках «</w:t>
            </w:r>
            <w:proofErr w:type="spellStart"/>
            <w:r w:rsidRPr="00407CD4">
              <w:rPr>
                <w:rFonts w:eastAsiaTheme="minorHAnsi"/>
                <w:lang w:eastAsia="en-US"/>
              </w:rPr>
              <w:t>догазификации</w:t>
            </w:r>
            <w:proofErr w:type="spellEnd"/>
            <w:r w:rsidRPr="00407CD4">
              <w:rPr>
                <w:rFonts w:eastAsiaTheme="minorHAnsi"/>
                <w:lang w:eastAsia="en-US"/>
              </w:rPr>
              <w:t xml:space="preserve">» раздела </w:t>
            </w:r>
            <w:r w:rsidRPr="00407CD4">
              <w:rPr>
                <w:rFonts w:eastAsiaTheme="minorHAnsi"/>
                <w:lang w:val="en-US" w:eastAsia="en-US"/>
              </w:rPr>
              <w:t>VII</w:t>
            </w:r>
            <w:r w:rsidRPr="00407CD4">
              <w:rPr>
                <w:rFonts w:eastAsiaTheme="minorHAnsi"/>
                <w:lang w:eastAsia="en-US"/>
              </w:rPr>
              <w:t xml:space="preserve"> Правил подключения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A6689D2" w14:textId="77777777" w:rsidR="00CB5FD2" w:rsidRPr="00407CD4" w:rsidRDefault="00CB5FD2" w:rsidP="00193E5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Cs/>
              </w:rPr>
              <w:lastRenderedPageBreak/>
              <w:t>Зарегистрированная заявка на технологическое присоединение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AC1FA82" w14:textId="618150F4" w:rsidR="00CB5FD2" w:rsidRPr="00407CD4" w:rsidRDefault="000528C1" w:rsidP="0011086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Cs/>
              </w:rPr>
              <w:t>Пункты 3, 7, 10 -11, 16</w:t>
            </w:r>
            <w:r w:rsidR="00E10616">
              <w:rPr>
                <w:bCs/>
              </w:rPr>
              <w:t>-27</w:t>
            </w:r>
            <w:r>
              <w:rPr>
                <w:bCs/>
              </w:rPr>
              <w:t xml:space="preserve"> </w:t>
            </w:r>
            <w:r w:rsidR="00CB5FD2" w:rsidRPr="00407CD4">
              <w:rPr>
                <w:bCs/>
              </w:rPr>
              <w:t>Постановлени</w:t>
            </w:r>
            <w:r>
              <w:rPr>
                <w:bCs/>
              </w:rPr>
              <w:t>я</w:t>
            </w:r>
            <w:r w:rsidR="00CB5FD2" w:rsidRPr="00407CD4">
              <w:rPr>
                <w:bCs/>
              </w:rPr>
              <w:t xml:space="preserve"> Правительства Российской Федерации от 13</w:t>
            </w:r>
            <w:r>
              <w:rPr>
                <w:bCs/>
              </w:rPr>
              <w:t>.09.2021</w:t>
            </w:r>
            <w:r w:rsidR="00CB5FD2" w:rsidRPr="00407CD4">
              <w:rPr>
                <w:bCs/>
              </w:rPr>
              <w:t xml:space="preserve"> №1547 «Об утверждении Правил подключения (технологического присоединения) газоиспользующего оборудования и объектов капитального строительства к сетям </w:t>
            </w:r>
            <w:r w:rsidR="00CB5FD2" w:rsidRPr="00407CD4">
              <w:rPr>
                <w:bCs/>
              </w:rPr>
              <w:lastRenderedPageBreak/>
              <w:t>газораспределения и о признании утратившими силу некоторых актов Правительства Российской Федерации» (далее – Правила подключения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EB41010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07CD4">
              <w:rPr>
                <w:bCs/>
              </w:rPr>
              <w:lastRenderedPageBreak/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CD9108E" w14:textId="77777777" w:rsidR="00CB5FD2" w:rsidRPr="00407CD4" w:rsidRDefault="00CB5FD2" w:rsidP="0011086F">
            <w:pPr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</w:tr>
      <w:tr w:rsidR="00CB5FD2" w:rsidRPr="00407CD4" w14:paraId="4FB19624" w14:textId="77777777" w:rsidTr="00EC14EA">
        <w:trPr>
          <w:trHeight w:val="20"/>
        </w:trPr>
        <w:tc>
          <w:tcPr>
            <w:tcW w:w="539" w:type="dxa"/>
            <w:tcBorders>
              <w:top w:val="single" w:sz="4" w:space="0" w:color="auto"/>
            </w:tcBorders>
          </w:tcPr>
          <w:p w14:paraId="58B618AF" w14:textId="77777777" w:rsidR="00CB5FD2" w:rsidRDefault="00CB5FD2" w:rsidP="00BF16A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6EBE188D" w14:textId="578518C3" w:rsidR="00E10616" w:rsidRDefault="00E10616" w:rsidP="00BF16AB">
            <w:pPr>
              <w:autoSpaceDE w:val="0"/>
              <w:autoSpaceDN w:val="0"/>
              <w:adjustRightInd w:val="0"/>
              <w:jc w:val="both"/>
            </w:pPr>
            <w:r>
              <w:t>З</w:t>
            </w:r>
            <w:r w:rsidRPr="00E10616">
              <w:t xml:space="preserve">аключение договора о подключении </w:t>
            </w:r>
            <w:r w:rsidRPr="00E10616">
              <w:lastRenderedPageBreak/>
              <w:t>(технологическом присоединении)</w:t>
            </w:r>
            <w:r>
              <w:t>:</w:t>
            </w:r>
          </w:p>
          <w:p w14:paraId="028078C9" w14:textId="77777777" w:rsidR="00CB5FD2" w:rsidRDefault="008B3563" w:rsidP="00BF16AB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E10616">
              <w:t>п</w:t>
            </w:r>
            <w:r w:rsidR="00CB5FD2">
              <w:t xml:space="preserve">олучение </w:t>
            </w:r>
            <w:r w:rsidR="00CB5FD2" w:rsidRPr="00407CD4">
              <w:t xml:space="preserve">инвестором подписанного проекта договора о </w:t>
            </w:r>
            <w:r w:rsidR="00CB5FD2">
              <w:t>технологическом присоединении</w:t>
            </w:r>
            <w:r w:rsidR="00CB5FD2" w:rsidRPr="00407CD4">
              <w:t xml:space="preserve"> в 3 экземплярах</w:t>
            </w:r>
            <w:r>
              <w:t>;</w:t>
            </w:r>
          </w:p>
          <w:p w14:paraId="5CDDC44B" w14:textId="0A075CF0" w:rsidR="008B3563" w:rsidRPr="00407CD4" w:rsidRDefault="008B3563" w:rsidP="00BF16AB">
            <w:pPr>
              <w:autoSpaceDE w:val="0"/>
              <w:autoSpaceDN w:val="0"/>
              <w:adjustRightInd w:val="0"/>
              <w:jc w:val="both"/>
            </w:pPr>
            <w:r>
              <w:t xml:space="preserve">- подписание инвестором </w:t>
            </w:r>
            <w:r w:rsidRPr="00407CD4">
              <w:t>договор</w:t>
            </w:r>
            <w:r>
              <w:t>а</w:t>
            </w:r>
            <w:r w:rsidRPr="00407CD4">
              <w:t xml:space="preserve"> о </w:t>
            </w:r>
            <w:r>
              <w:t>технологическом присоединении</w:t>
            </w:r>
            <w:r w:rsidRPr="00407CD4">
              <w:t xml:space="preserve"> (в 3 экземплярах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40623C6" w14:textId="77777777" w:rsidR="00CB5FD2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lastRenderedPageBreak/>
              <w:t xml:space="preserve">в течение 5, </w:t>
            </w:r>
            <w:r w:rsidRPr="00407CD4">
              <w:rPr>
                <w:bCs/>
              </w:rPr>
              <w:lastRenderedPageBreak/>
              <w:t>15, 30 рабочих дней</w:t>
            </w:r>
          </w:p>
          <w:p w14:paraId="22F571ED" w14:textId="77777777" w:rsidR="008B3563" w:rsidRDefault="008B3563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1E5D3A40" w14:textId="77777777" w:rsidR="008B3563" w:rsidRDefault="008B3563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36B18A29" w14:textId="77777777" w:rsidR="008B3563" w:rsidRDefault="008B3563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3A80FB32" w14:textId="77777777" w:rsidR="008B3563" w:rsidRDefault="008B3563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659BF172" w14:textId="77777777" w:rsidR="008B3563" w:rsidRDefault="008B3563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42C05F77" w14:textId="7199E562" w:rsidR="008B3563" w:rsidRPr="00407CD4" w:rsidRDefault="008B3563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t>10 рабочих дне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96AF25E" w14:textId="77777777" w:rsidR="00CB5FD2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lastRenderedPageBreak/>
              <w:t xml:space="preserve">в течение 5, </w:t>
            </w:r>
            <w:r w:rsidRPr="00407CD4">
              <w:rPr>
                <w:bCs/>
              </w:rPr>
              <w:lastRenderedPageBreak/>
              <w:t>15, 30 рабочих дней</w:t>
            </w:r>
          </w:p>
          <w:p w14:paraId="0C00661C" w14:textId="77777777" w:rsidR="008B3563" w:rsidRDefault="008B3563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458B85F7" w14:textId="77777777" w:rsidR="008B3563" w:rsidRDefault="008B3563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3AECBBA6" w14:textId="77777777" w:rsidR="008B3563" w:rsidRDefault="008B3563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211CD8EF" w14:textId="77777777" w:rsidR="008B3563" w:rsidRDefault="008B3563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2481AFB9" w14:textId="77777777" w:rsidR="008B3563" w:rsidRDefault="008B3563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691B397C" w14:textId="07E4ADE8" w:rsidR="008B3563" w:rsidRPr="00407CD4" w:rsidRDefault="008B3563" w:rsidP="0011086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07CD4">
              <w:rPr>
                <w:bCs/>
              </w:rPr>
              <w:t>10 рабочих дней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17C26F6" w14:textId="77777777" w:rsidR="00CB5FD2" w:rsidRDefault="00CB5FD2" w:rsidP="001108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7CD4">
              <w:rPr>
                <w:bCs/>
              </w:rPr>
              <w:lastRenderedPageBreak/>
              <w:t>1</w:t>
            </w:r>
          </w:p>
          <w:p w14:paraId="24445413" w14:textId="77777777" w:rsidR="008B3563" w:rsidRDefault="008B3563" w:rsidP="001108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7BFD910" w14:textId="77777777" w:rsidR="008B3563" w:rsidRDefault="008B3563" w:rsidP="001108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23D1917A" w14:textId="77777777" w:rsidR="008B3563" w:rsidRDefault="008B3563" w:rsidP="001108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AD82BA3" w14:textId="77777777" w:rsidR="008B3563" w:rsidRDefault="008B3563" w:rsidP="001108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3EED4C28" w14:textId="77777777" w:rsidR="008B3563" w:rsidRDefault="008B3563" w:rsidP="001108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B05AB76" w14:textId="77777777" w:rsidR="008B3563" w:rsidRDefault="008B3563" w:rsidP="001108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5B203FF" w14:textId="77777777" w:rsidR="008B3563" w:rsidRDefault="008B3563" w:rsidP="001108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17F80C17" w14:textId="77777777" w:rsidR="008B3563" w:rsidRDefault="008B3563" w:rsidP="001108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052E9F1" w14:textId="77777777" w:rsidR="008B3563" w:rsidRDefault="008B3563" w:rsidP="001108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4ED5B830" w14:textId="77777777" w:rsidR="008B3563" w:rsidRDefault="008B3563" w:rsidP="001108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646FCC64" w14:textId="77777777" w:rsidR="008B3563" w:rsidRDefault="008B3563" w:rsidP="001108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4794168" w14:textId="758DFD05" w:rsidR="008B3563" w:rsidRPr="00407CD4" w:rsidRDefault="008B3563" w:rsidP="001108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ACF1A2F" w14:textId="53E17F0E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lastRenderedPageBreak/>
              <w:t xml:space="preserve">Проект договора о подключении в 3 экземплярах, </w:t>
            </w:r>
            <w:r w:rsidRPr="00407CD4">
              <w:rPr>
                <w:bCs/>
              </w:rPr>
              <w:lastRenderedPageBreak/>
              <w:t>подписанный со стороны исполнителя</w:t>
            </w:r>
            <w:r w:rsidR="00B31F19">
              <w:rPr>
                <w:bCs/>
              </w:rPr>
              <w:t xml:space="preserve"> и инвестор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62C4A08" w14:textId="4A751DDC" w:rsidR="008B3563" w:rsidRPr="00407CD4" w:rsidRDefault="008B3563" w:rsidP="008B3563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07CD4">
              <w:rPr>
                <w:bCs/>
              </w:rPr>
              <w:lastRenderedPageBreak/>
              <w:t xml:space="preserve">Заключенный договор о подключении с </w:t>
            </w:r>
            <w:r w:rsidRPr="00407CD4">
              <w:rPr>
                <w:bCs/>
              </w:rPr>
              <w:lastRenderedPageBreak/>
              <w:t>приложением технических условий подключения (технологического присоединения</w:t>
            </w:r>
            <w:r>
              <w:rPr>
                <w:bCs/>
              </w:rPr>
              <w:t>)</w:t>
            </w:r>
            <w:r w:rsidRPr="00407CD4">
              <w:rPr>
                <w:bCs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C20B6EC" w14:textId="1FCCB8E6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lastRenderedPageBreak/>
              <w:t>Пункт</w:t>
            </w:r>
            <w:r w:rsidR="008B3563">
              <w:rPr>
                <w:bCs/>
              </w:rPr>
              <w:t>ы</w:t>
            </w:r>
            <w:r w:rsidRPr="00407CD4">
              <w:rPr>
                <w:bCs/>
              </w:rPr>
              <w:t xml:space="preserve"> 28 </w:t>
            </w:r>
            <w:r w:rsidR="008B3563">
              <w:rPr>
                <w:bCs/>
              </w:rPr>
              <w:t>–</w:t>
            </w:r>
            <w:r w:rsidR="00995245">
              <w:rPr>
                <w:bCs/>
              </w:rPr>
              <w:t xml:space="preserve"> 5</w:t>
            </w:r>
            <w:r w:rsidR="00BA7D76">
              <w:rPr>
                <w:bCs/>
              </w:rPr>
              <w:t>2</w:t>
            </w:r>
            <w:r w:rsidR="008B3563">
              <w:rPr>
                <w:bCs/>
              </w:rPr>
              <w:t xml:space="preserve"> </w:t>
            </w:r>
            <w:r w:rsidRPr="00407CD4">
              <w:rPr>
                <w:bCs/>
              </w:rPr>
              <w:t>Правил подклю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E166768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t>Все категории</w:t>
            </w:r>
          </w:p>
        </w:tc>
        <w:tc>
          <w:tcPr>
            <w:tcW w:w="1701" w:type="dxa"/>
          </w:tcPr>
          <w:p w14:paraId="7C89DB5E" w14:textId="77777777" w:rsidR="00CB5FD2" w:rsidRPr="00407CD4" w:rsidRDefault="00CB5FD2" w:rsidP="0011086F">
            <w:pPr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BA7D76" w:rsidRPr="00407CD4" w14:paraId="752B4BB7" w14:textId="77777777" w:rsidTr="00EC14EA">
        <w:trPr>
          <w:trHeight w:val="20"/>
        </w:trPr>
        <w:tc>
          <w:tcPr>
            <w:tcW w:w="539" w:type="dxa"/>
            <w:tcBorders>
              <w:top w:val="single" w:sz="4" w:space="0" w:color="auto"/>
            </w:tcBorders>
          </w:tcPr>
          <w:p w14:paraId="28750446" w14:textId="1904A7F0" w:rsidR="00BA7D76" w:rsidRDefault="00BA7D76" w:rsidP="00BF16A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2C31B2FF" w14:textId="1C9F0AEE" w:rsidR="00BA7D76" w:rsidRDefault="00BA7D76" w:rsidP="00BF16AB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  <w:r w:rsidRPr="00BA7D76">
              <w:t>ыполнение заявителем</w:t>
            </w:r>
            <w:r>
              <w:t xml:space="preserve"> (инвестором)</w:t>
            </w:r>
            <w:r w:rsidRPr="00BA7D76">
              <w:t xml:space="preserve"> и исполнителем условий договора о подключени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9AC9D25" w14:textId="304C8029" w:rsidR="00BA7D76" w:rsidRPr="00407CD4" w:rsidRDefault="0081107E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т 135 дней до 4 лет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E154EA0" w14:textId="664847FE" w:rsidR="00BA7D76" w:rsidRPr="00407CD4" w:rsidRDefault="0016434A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BA7D76">
              <w:rPr>
                <w:bCs/>
              </w:rPr>
              <w:t xml:space="preserve">т 135 дней до </w:t>
            </w:r>
            <w:r w:rsidR="00456C18">
              <w:rPr>
                <w:bCs/>
              </w:rPr>
              <w:t>4</w:t>
            </w:r>
            <w:r w:rsidR="00BA7D76">
              <w:rPr>
                <w:bCs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2761878" w14:textId="1A1CF2E1" w:rsidR="00BA7D76" w:rsidRPr="00407CD4" w:rsidRDefault="008C1331" w:rsidP="001108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7958891" w14:textId="6A65019F" w:rsidR="00BA7D76" w:rsidRPr="00407CD4" w:rsidRDefault="00DA0103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Выполнение </w:t>
            </w:r>
            <w:r w:rsidRPr="00DA0103">
              <w:rPr>
                <w:bCs/>
              </w:rPr>
              <w:t>мероприяти</w:t>
            </w:r>
            <w:r>
              <w:rPr>
                <w:bCs/>
              </w:rPr>
              <w:t>й</w:t>
            </w:r>
            <w:r w:rsidRPr="00DA0103">
              <w:rPr>
                <w:bCs/>
              </w:rPr>
              <w:t xml:space="preserve"> по подключению (технологическому присоединению)</w:t>
            </w:r>
            <w:r w:rsidR="00E40D6F">
              <w:t xml:space="preserve"> </w:t>
            </w:r>
            <w:r w:rsidR="00E40D6F" w:rsidRPr="00E40D6F">
              <w:rPr>
                <w:bCs/>
              </w:rPr>
              <w:t>в рамках комплексной услуги, которая включает проектно-изыскательские работы, строительно-монтажные работы в границе земельного участка заявителя (инвестора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EA4D567" w14:textId="4C9FC152" w:rsidR="00BA7D76" w:rsidRPr="00407CD4" w:rsidRDefault="00DA0103" w:rsidP="008B356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</w:t>
            </w:r>
            <w:r w:rsidRPr="00DA0103">
              <w:rPr>
                <w:bCs/>
              </w:rPr>
              <w:t>ведом</w:t>
            </w:r>
            <w:r>
              <w:rPr>
                <w:bCs/>
              </w:rPr>
              <w:t>ление</w:t>
            </w:r>
            <w:r w:rsidRPr="00DA0103">
              <w:rPr>
                <w:bCs/>
              </w:rPr>
              <w:t xml:space="preserve"> заявителя об окончании срока действия договора о подключени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49BA921" w14:textId="25680D97" w:rsidR="00BA7D76" w:rsidRPr="00407CD4" w:rsidRDefault="00995245" w:rsidP="00456C18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95245">
              <w:rPr>
                <w:bCs/>
              </w:rPr>
              <w:t xml:space="preserve">Пункты 3, </w:t>
            </w:r>
            <w:r w:rsidR="00456C18">
              <w:rPr>
                <w:bCs/>
              </w:rPr>
              <w:t>53-58, 6</w:t>
            </w:r>
            <w:r w:rsidRPr="00995245">
              <w:rPr>
                <w:bCs/>
              </w:rPr>
              <w:t>1</w:t>
            </w:r>
            <w:r>
              <w:rPr>
                <w:bCs/>
              </w:rPr>
              <w:t>-77</w:t>
            </w:r>
            <w:r w:rsidR="00285AC3">
              <w:rPr>
                <w:bCs/>
              </w:rPr>
              <w:t xml:space="preserve">, </w:t>
            </w:r>
            <w:proofErr w:type="spellStart"/>
            <w:r w:rsidR="00285AC3">
              <w:rPr>
                <w:bCs/>
              </w:rPr>
              <w:t>пп</w:t>
            </w:r>
            <w:proofErr w:type="spellEnd"/>
            <w:r w:rsidR="00285AC3">
              <w:rPr>
                <w:bCs/>
              </w:rPr>
              <w:t>. «</w:t>
            </w:r>
            <w:r w:rsidR="00D744CB">
              <w:rPr>
                <w:bCs/>
              </w:rPr>
              <w:t>д</w:t>
            </w:r>
            <w:r w:rsidR="00285AC3">
              <w:rPr>
                <w:bCs/>
              </w:rPr>
              <w:t>» пункта 72</w:t>
            </w:r>
            <w:r w:rsidRPr="00995245">
              <w:rPr>
                <w:bCs/>
              </w:rPr>
              <w:t xml:space="preserve"> Правил подклю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2B45997" w14:textId="3080798B" w:rsidR="00BA7D76" w:rsidRPr="00407CD4" w:rsidRDefault="00577F7C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77F7C">
              <w:rPr>
                <w:bCs/>
              </w:rPr>
              <w:t>Все категории</w:t>
            </w:r>
          </w:p>
        </w:tc>
        <w:tc>
          <w:tcPr>
            <w:tcW w:w="1701" w:type="dxa"/>
          </w:tcPr>
          <w:p w14:paraId="2BDDC069" w14:textId="77777777" w:rsidR="00BA7D76" w:rsidRPr="00407CD4" w:rsidRDefault="00BA7D76" w:rsidP="0011086F">
            <w:pPr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CB5FD2" w:rsidRPr="00407CD4" w14:paraId="717C51B9" w14:textId="77777777" w:rsidTr="00EC14EA">
        <w:trPr>
          <w:trHeight w:val="20"/>
        </w:trPr>
        <w:tc>
          <w:tcPr>
            <w:tcW w:w="539" w:type="dxa"/>
            <w:tcBorders>
              <w:top w:val="single" w:sz="4" w:space="0" w:color="auto"/>
            </w:tcBorders>
          </w:tcPr>
          <w:p w14:paraId="4D32814E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5115261D" w14:textId="1A072D46" w:rsidR="00995245" w:rsidRDefault="00995245" w:rsidP="00CB5FD2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Pr="00995245">
              <w:t>оставление акта о готовности сетей газопотребления и газоиспользующег</w:t>
            </w:r>
            <w:r w:rsidRPr="00995245">
              <w:lastRenderedPageBreak/>
              <w:t>о оборудования объекта капитального строительства к подключению (технологическому присоединению)</w:t>
            </w:r>
            <w:r>
              <w:t xml:space="preserve"> (далее – акт о готовности):</w:t>
            </w:r>
            <w:r w:rsidRPr="00995245">
              <w:t xml:space="preserve"> </w:t>
            </w:r>
          </w:p>
          <w:p w14:paraId="25977976" w14:textId="5AB6CCEA" w:rsidR="00CB5FD2" w:rsidRPr="00407CD4" w:rsidRDefault="00995245" w:rsidP="00CB5FD2">
            <w:pPr>
              <w:autoSpaceDE w:val="0"/>
              <w:autoSpaceDN w:val="0"/>
              <w:adjustRightInd w:val="0"/>
              <w:jc w:val="both"/>
            </w:pPr>
            <w:r>
              <w:t>- п</w:t>
            </w:r>
            <w:r w:rsidR="00CB5FD2">
              <w:t xml:space="preserve">олучение </w:t>
            </w:r>
            <w:r w:rsidR="00CB5FD2" w:rsidRPr="00407CD4">
              <w:t xml:space="preserve">инвестором акта о готовности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F1B5B77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lastRenderedPageBreak/>
              <w:t>3 рабочих дн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90B588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t>3 рабочих дн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590D8F5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7CD4"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0DFEB79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t xml:space="preserve">Акт о готовности сетей газопотребления и газоиспользующего оборудования объекта </w:t>
            </w:r>
            <w:r w:rsidRPr="00407CD4">
              <w:rPr>
                <w:bCs/>
              </w:rPr>
              <w:lastRenderedPageBreak/>
              <w:t>капитального строительства к подключению (технологическому присоединению)/рекомендации по результатам мониторинг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9594AD6" w14:textId="5BB9ABFD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lastRenderedPageBreak/>
              <w:t xml:space="preserve">Подписанный акт о готовности сетей газопотребления и </w:t>
            </w:r>
            <w:r w:rsidRPr="00407CD4">
              <w:rPr>
                <w:bCs/>
              </w:rPr>
              <w:lastRenderedPageBreak/>
              <w:t xml:space="preserve">газоиспользующего </w:t>
            </w:r>
            <w:r w:rsidR="00EC14EA">
              <w:rPr>
                <w:bCs/>
              </w:rPr>
              <w:t>о</w:t>
            </w:r>
            <w:r w:rsidRPr="00407CD4">
              <w:rPr>
                <w:bCs/>
              </w:rPr>
              <w:t>борудования объекта капитального строительства к подключению (технологическому присоединению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198D154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lastRenderedPageBreak/>
              <w:t>Пункты 3, 71, 72 Правил подключ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EA35855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80A665" w14:textId="77777777" w:rsidR="00CB5FD2" w:rsidRPr="00407CD4" w:rsidRDefault="00CB5FD2" w:rsidP="0011086F">
            <w:pPr>
              <w:tabs>
                <w:tab w:val="left" w:pos="34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–</w:t>
            </w:r>
          </w:p>
        </w:tc>
      </w:tr>
      <w:tr w:rsidR="00CB5FD2" w:rsidRPr="00407CD4" w14:paraId="283C09A1" w14:textId="77777777" w:rsidTr="00EC14EA">
        <w:trPr>
          <w:trHeight w:val="20"/>
        </w:trPr>
        <w:tc>
          <w:tcPr>
            <w:tcW w:w="539" w:type="dxa"/>
            <w:tcBorders>
              <w:top w:val="single" w:sz="4" w:space="0" w:color="auto"/>
            </w:tcBorders>
          </w:tcPr>
          <w:p w14:paraId="495808AA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5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51512F4F" w14:textId="77777777" w:rsidR="00CB5FD2" w:rsidRPr="00407CD4" w:rsidRDefault="00CB5FD2" w:rsidP="00CB5FD2">
            <w:pPr>
              <w:autoSpaceDE w:val="0"/>
              <w:autoSpaceDN w:val="0"/>
              <w:adjustRightInd w:val="0"/>
              <w:jc w:val="both"/>
            </w:pPr>
            <w:r>
              <w:t>И</w:t>
            </w:r>
            <w:r w:rsidRPr="00407CD4">
              <w:t>нвестор подает заявление о заключении договора на</w:t>
            </w:r>
            <w:r w:rsidRPr="00407CD4">
              <w:rPr>
                <w:rFonts w:eastAsiaTheme="minorHAnsi"/>
                <w:lang w:eastAsia="en-US"/>
              </w:rPr>
              <w:t xml:space="preserve"> </w:t>
            </w:r>
            <w:r w:rsidRPr="00407CD4">
              <w:t>техническое обслуживание сети газораспределения и (или) газопотребления и внутридомового и (или) внутриквартирного газового оборудования (далее – договор на ТО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290C377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7CD4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6A776EE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7CD4"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18A8C56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7CD4">
              <w:rPr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368D19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t>1. Пакет учредительных документов заявителя (инвестора)</w:t>
            </w:r>
            <w:r w:rsidRPr="00351811">
              <w:rPr>
                <w:bCs/>
              </w:rPr>
              <w:t>;</w:t>
            </w:r>
          </w:p>
          <w:p w14:paraId="46CFA0FE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t>2 Акт приемки законченного строительства</w:t>
            </w:r>
            <w:r w:rsidRPr="00351811">
              <w:rPr>
                <w:bCs/>
              </w:rPr>
              <w:t>;</w:t>
            </w:r>
          </w:p>
          <w:p w14:paraId="266010DC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t>3. Исполнительно-техническая документац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E738091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t>Зарегистрированное заявление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01820CE" w14:textId="2DB725DC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t>Пункт 74 Правил подключения,</w:t>
            </w:r>
            <w:r w:rsidR="0016434A">
              <w:rPr>
                <w:bCs/>
              </w:rPr>
              <w:t xml:space="preserve"> в соответствии с требованиями</w:t>
            </w:r>
          </w:p>
          <w:p w14:paraId="78AF486A" w14:textId="180CDAF4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t>Федеральн</w:t>
            </w:r>
            <w:r w:rsidR="0016434A">
              <w:rPr>
                <w:bCs/>
              </w:rPr>
              <w:t>ого</w:t>
            </w:r>
            <w:r w:rsidRPr="00407CD4">
              <w:rPr>
                <w:bCs/>
              </w:rPr>
              <w:t xml:space="preserve"> закон</w:t>
            </w:r>
            <w:r w:rsidR="0016434A">
              <w:rPr>
                <w:bCs/>
              </w:rPr>
              <w:t>а</w:t>
            </w:r>
            <w:r w:rsidRPr="00407CD4">
              <w:rPr>
                <w:bCs/>
              </w:rPr>
              <w:t xml:space="preserve"> от 21</w:t>
            </w:r>
            <w:r w:rsidR="0016434A">
              <w:rPr>
                <w:bCs/>
              </w:rPr>
              <w:t>.07.</w:t>
            </w:r>
            <w:r w:rsidRPr="00407CD4">
              <w:rPr>
                <w:bCs/>
              </w:rPr>
              <w:t xml:space="preserve">1997 № 116-ФЗ «О промышленной безопасности опасных производственных объектов» (далее </w:t>
            </w:r>
            <w:r w:rsidRPr="003A1170">
              <w:rPr>
                <w:bCs/>
              </w:rPr>
              <w:t>–</w:t>
            </w:r>
            <w:r w:rsidRPr="00407CD4">
              <w:rPr>
                <w:bCs/>
              </w:rPr>
              <w:t xml:space="preserve"> Федеральный закон № 116-ФЗ);</w:t>
            </w:r>
          </w:p>
          <w:p w14:paraId="7779F295" w14:textId="5DE0A212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t>Постановлени</w:t>
            </w:r>
            <w:r w:rsidR="00347F61">
              <w:rPr>
                <w:bCs/>
              </w:rPr>
              <w:t>я</w:t>
            </w:r>
            <w:r w:rsidRPr="00407CD4">
              <w:rPr>
                <w:bCs/>
              </w:rPr>
              <w:t xml:space="preserve"> Правительства Российской Федерации от 29</w:t>
            </w:r>
            <w:r w:rsidR="0016434A">
              <w:rPr>
                <w:bCs/>
              </w:rPr>
              <w:t>.10.</w:t>
            </w:r>
            <w:r w:rsidRPr="00407CD4">
              <w:rPr>
                <w:bCs/>
              </w:rPr>
              <w:t>2010</w:t>
            </w:r>
            <w:r w:rsidR="0016434A">
              <w:rPr>
                <w:bCs/>
              </w:rPr>
              <w:t xml:space="preserve"> </w:t>
            </w:r>
            <w:r w:rsidRPr="00407CD4">
              <w:rPr>
                <w:bCs/>
              </w:rPr>
              <w:t>№</w:t>
            </w:r>
            <w:r w:rsidR="0016434A">
              <w:rPr>
                <w:bCs/>
              </w:rPr>
              <w:t xml:space="preserve"> </w:t>
            </w:r>
            <w:r w:rsidRPr="00407CD4">
              <w:rPr>
                <w:bCs/>
              </w:rPr>
              <w:t xml:space="preserve">870 «Об утверждении технического регламента о безопасности сетей газораспределения и газопотребления» </w:t>
            </w:r>
            <w:r w:rsidRPr="00407CD4">
              <w:rPr>
                <w:bCs/>
              </w:rPr>
              <w:lastRenderedPageBreak/>
              <w:t xml:space="preserve">(далее </w:t>
            </w:r>
            <w:r w:rsidRPr="003A1170">
              <w:rPr>
                <w:bCs/>
              </w:rPr>
              <w:t>–</w:t>
            </w:r>
            <w:r w:rsidRPr="00407CD4">
              <w:rPr>
                <w:bCs/>
              </w:rPr>
              <w:t xml:space="preserve"> Постановление № 870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C5C2382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lastRenderedPageBreak/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CB02ED" w14:textId="77777777" w:rsidR="00CB5FD2" w:rsidRPr="00407CD4" w:rsidRDefault="00CB5FD2" w:rsidP="0011086F">
            <w:pPr>
              <w:tabs>
                <w:tab w:val="left" w:pos="346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CB5FD2" w:rsidRPr="00407CD4" w14:paraId="014B378F" w14:textId="77777777" w:rsidTr="00EC14EA">
        <w:trPr>
          <w:trHeight w:val="20"/>
        </w:trPr>
        <w:tc>
          <w:tcPr>
            <w:tcW w:w="539" w:type="dxa"/>
            <w:tcBorders>
              <w:top w:val="single" w:sz="4" w:space="0" w:color="auto"/>
            </w:tcBorders>
          </w:tcPr>
          <w:p w14:paraId="224A1C90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6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10368733" w14:textId="77777777" w:rsidR="00CB5FD2" w:rsidRPr="00407CD4" w:rsidRDefault="00CB5FD2" w:rsidP="00CB5FD2">
            <w:pPr>
              <w:autoSpaceDE w:val="0"/>
              <w:autoSpaceDN w:val="0"/>
              <w:adjustRightInd w:val="0"/>
              <w:jc w:val="both"/>
            </w:pPr>
            <w:r>
              <w:t>И</w:t>
            </w:r>
            <w:r w:rsidRPr="00407CD4">
              <w:t>нвестор подает заявление о заключении договора на поставку газ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6ED5C90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7CD4">
              <w:rPr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B04BA29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7CD4">
              <w:rPr>
                <w:b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F66730F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7CD4">
              <w:rPr>
                <w:bCs/>
              </w:rPr>
              <w:t>до 8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859012E" w14:textId="56D31D2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t>1</w:t>
            </w:r>
            <w:r w:rsidR="001956F1">
              <w:rPr>
                <w:bCs/>
              </w:rPr>
              <w:t>.</w:t>
            </w:r>
            <w:r w:rsidRPr="00407CD4">
              <w:rPr>
                <w:bCs/>
              </w:rPr>
              <w:t> Копия учредительных документов юридического лица или паспорта индивидуального предпринимателя</w:t>
            </w:r>
            <w:r w:rsidRPr="00351811">
              <w:rPr>
                <w:bCs/>
              </w:rPr>
              <w:t>;</w:t>
            </w:r>
          </w:p>
          <w:p w14:paraId="198F2FEF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t>2. Копия свидетельства о государственной регистрации юридического лица или свидетельства о государственной регистрации физического лица в качестве индивидуального предпринимателя</w:t>
            </w:r>
            <w:r w:rsidRPr="00351811">
              <w:rPr>
                <w:bCs/>
              </w:rPr>
              <w:t>;</w:t>
            </w:r>
          </w:p>
          <w:p w14:paraId="252E9EB8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t>3. Копии документов, подтверждающих полномочия лиц на подписание договора от имени покупателя</w:t>
            </w:r>
            <w:r w:rsidRPr="00351811">
              <w:rPr>
                <w:bCs/>
              </w:rPr>
              <w:t>;</w:t>
            </w:r>
          </w:p>
          <w:p w14:paraId="088BC9D8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t xml:space="preserve">4. Копии документов, подтверждающих принадлежность газоиспользующего оборудования (объектов газоснабжения) заявителю на праве собственности или на </w:t>
            </w:r>
            <w:r w:rsidRPr="00407CD4">
              <w:rPr>
                <w:bCs/>
              </w:rPr>
              <w:lastRenderedPageBreak/>
              <w:t>ином законном основании, и технических паспортов на указанное оборудование</w:t>
            </w:r>
            <w:r w:rsidRPr="00351811">
              <w:rPr>
                <w:bCs/>
              </w:rPr>
              <w:t>;</w:t>
            </w:r>
          </w:p>
          <w:p w14:paraId="75CB2481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t>5. Копия акта о готовности сетей газопотребления и газоиспользующего оборудования объекта капитального строительства к подключению</w:t>
            </w:r>
            <w:r w:rsidRPr="00351811">
              <w:rPr>
                <w:bCs/>
              </w:rPr>
              <w:t>;</w:t>
            </w:r>
          </w:p>
          <w:p w14:paraId="0D445C2E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t xml:space="preserve">6. Копии документов, подтверждающих, что доля поставки тепловой энергии в адрес бюджетных учреждений, деятельность которых финансируется из соответствующего бюджета на основе сметы доходов и расходов, казенных предприятий, товариществ собственников жилья, жилищно-строительных, жилищных и иных специализированных потребительских кооперативов, </w:t>
            </w:r>
            <w:r w:rsidRPr="00407CD4">
              <w:rPr>
                <w:bCs/>
              </w:rPr>
              <w:lastRenderedPageBreak/>
              <w:t>управляющих организаций или индивидуальных предпринимателей, осуществляющих управление многоквартирными домами, в общем объеме поставляемых покупателем товаров и оказываемых услуг составляет более 75 процентов (представляются субъектами теплоснабжения с указанной долей поставляемой тепловой энергии)</w:t>
            </w:r>
            <w:r w:rsidRPr="00351811">
              <w:rPr>
                <w:bCs/>
              </w:rPr>
              <w:t>;</w:t>
            </w:r>
          </w:p>
          <w:p w14:paraId="1291192B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t>7. Копия документа, подтверждающего установление брони газопотребления</w:t>
            </w:r>
            <w:r w:rsidRPr="00351811">
              <w:rPr>
                <w:bCs/>
              </w:rPr>
              <w:t>;</w:t>
            </w:r>
          </w:p>
          <w:p w14:paraId="637F52E5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t xml:space="preserve">8. Копии документов, подтверждающих соблюдение заявителем требований в части технического обслуживания сети газораспределения и (или) газопотребления, внутридомового и (или) внутриквартирного газового оборудования, </w:t>
            </w:r>
            <w:r w:rsidRPr="00407CD4">
              <w:rPr>
                <w:bCs/>
              </w:rPr>
              <w:lastRenderedPageBreak/>
              <w:t>технических устройств, применяемых на опасном производственном объекте, локализации и ликвидации аварийных ситуаций (последствий аварий) (в случае, если сеть газопотребления заявителя является опасным производственным объектом или объектом технического регулирования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69C17F3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lastRenderedPageBreak/>
              <w:t>Зарегистрированное заявление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D4F8950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t>Пункт 74 Правил подключения,</w:t>
            </w:r>
          </w:p>
          <w:p w14:paraId="7F539933" w14:textId="34DE8B42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t>Пункт 5(1) Правил поставки газа в Российской Федерации, утвержденных постановлением Правительства Российской Федерации от 5</w:t>
            </w:r>
            <w:r w:rsidR="001956F1">
              <w:rPr>
                <w:bCs/>
              </w:rPr>
              <w:t>.02.1</w:t>
            </w:r>
            <w:r w:rsidRPr="00407CD4">
              <w:rPr>
                <w:bCs/>
              </w:rPr>
              <w:t>998</w:t>
            </w:r>
            <w:r w:rsidR="001956F1">
              <w:rPr>
                <w:bCs/>
              </w:rPr>
              <w:t xml:space="preserve"> </w:t>
            </w:r>
            <w:r w:rsidRPr="00407CD4">
              <w:rPr>
                <w:bCs/>
              </w:rPr>
              <w:t>№ 16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529433F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B059C54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CB5FD2" w:rsidRPr="00407CD4" w14:paraId="620FCFCA" w14:textId="77777777" w:rsidTr="00EC14EA">
        <w:trPr>
          <w:trHeight w:val="20"/>
        </w:trPr>
        <w:tc>
          <w:tcPr>
            <w:tcW w:w="539" w:type="dxa"/>
            <w:tcBorders>
              <w:top w:val="single" w:sz="4" w:space="0" w:color="auto"/>
            </w:tcBorders>
          </w:tcPr>
          <w:p w14:paraId="3D9F11C9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7.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1A7A25A3" w14:textId="77777777" w:rsidR="00CB5FD2" w:rsidRPr="00407CD4" w:rsidRDefault="00CB5FD2" w:rsidP="00CB5FD2">
            <w:pPr>
              <w:autoSpaceDE w:val="0"/>
              <w:autoSpaceDN w:val="0"/>
              <w:adjustRightInd w:val="0"/>
              <w:jc w:val="both"/>
            </w:pPr>
            <w:r>
              <w:t>И</w:t>
            </w:r>
            <w:r w:rsidRPr="00407CD4">
              <w:t>нвестором направляется уведомление о заключении договоров на ТО и поставку газ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5B02A672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t>не позднее срока подключения, установленного договором о подключении (135 календарн</w:t>
            </w:r>
            <w:r w:rsidRPr="00407CD4">
              <w:rPr>
                <w:bCs/>
              </w:rPr>
              <w:lastRenderedPageBreak/>
              <w:t>ых дней, 1,5 года, 2 года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FB84127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lastRenderedPageBreak/>
              <w:t>не позднее срока подключения, установленного договором о подключении (135 календарн</w:t>
            </w:r>
            <w:r w:rsidRPr="00407CD4">
              <w:rPr>
                <w:bCs/>
              </w:rPr>
              <w:lastRenderedPageBreak/>
              <w:t>ых дней, 1,5 года, 2 года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2AA83190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7CD4">
              <w:rPr>
                <w:bCs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182243A" w14:textId="77777777" w:rsidR="00CB5FD2" w:rsidRPr="00407CD4" w:rsidRDefault="00CB5FD2" w:rsidP="00FB5E19">
            <w:pPr>
              <w:pStyle w:val="a4"/>
              <w:numPr>
                <w:ilvl w:val="0"/>
                <w:numId w:val="1"/>
              </w:numPr>
              <w:tabs>
                <w:tab w:val="left" w:pos="2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</w:rPr>
            </w:pPr>
            <w:r w:rsidRPr="00407CD4">
              <w:rPr>
                <w:bCs/>
              </w:rPr>
              <w:t xml:space="preserve"> Договор на ТО</w:t>
            </w:r>
            <w:r w:rsidRPr="00351811">
              <w:rPr>
                <w:bCs/>
              </w:rPr>
              <w:t>;</w:t>
            </w:r>
          </w:p>
          <w:p w14:paraId="48B4806A" w14:textId="77777777" w:rsidR="00CB5FD2" w:rsidRPr="00407CD4" w:rsidRDefault="00CB5FD2" w:rsidP="00FB5E19">
            <w:pPr>
              <w:pStyle w:val="a4"/>
              <w:numPr>
                <w:ilvl w:val="0"/>
                <w:numId w:val="1"/>
              </w:numPr>
              <w:tabs>
                <w:tab w:val="left" w:pos="2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bCs/>
              </w:rPr>
            </w:pPr>
            <w:r w:rsidRPr="00407CD4">
              <w:rPr>
                <w:bCs/>
              </w:rPr>
              <w:t xml:space="preserve"> Договор на поставку газа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4FAF36F4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t>Уведомление о готовности к подключению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FDBFD52" w14:textId="2127B788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t xml:space="preserve">Пункт 74 Правил подключения, </w:t>
            </w:r>
            <w:r w:rsidR="00AA204E">
              <w:rPr>
                <w:bCs/>
              </w:rPr>
              <w:t xml:space="preserve">в соответствии с требованиями </w:t>
            </w:r>
            <w:r w:rsidRPr="00407CD4">
              <w:rPr>
                <w:bCs/>
              </w:rPr>
              <w:t>Федеральн</w:t>
            </w:r>
            <w:r w:rsidR="00AA204E">
              <w:rPr>
                <w:bCs/>
              </w:rPr>
              <w:t>ого</w:t>
            </w:r>
            <w:r w:rsidRPr="00407CD4">
              <w:rPr>
                <w:bCs/>
              </w:rPr>
              <w:t xml:space="preserve"> закон</w:t>
            </w:r>
            <w:r w:rsidR="00AA204E">
              <w:rPr>
                <w:bCs/>
              </w:rPr>
              <w:t>а</w:t>
            </w:r>
            <w:r w:rsidRPr="00407CD4">
              <w:rPr>
                <w:bCs/>
              </w:rPr>
              <w:t xml:space="preserve"> № 116-ФЗ; Постановлени</w:t>
            </w:r>
            <w:r w:rsidR="00AA204E">
              <w:rPr>
                <w:bCs/>
              </w:rPr>
              <w:t>я</w:t>
            </w:r>
            <w:r w:rsidRPr="00407CD4">
              <w:rPr>
                <w:bCs/>
              </w:rPr>
              <w:t xml:space="preserve"> № 870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591DBA1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7A362BD" w14:textId="77777777" w:rsidR="00CB5FD2" w:rsidRPr="00407CD4" w:rsidRDefault="00CB5FD2" w:rsidP="0011086F">
            <w:pPr>
              <w:tabs>
                <w:tab w:val="left" w:pos="34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7CD4">
              <w:rPr>
                <w:bCs/>
              </w:rPr>
              <w:t>-</w:t>
            </w:r>
          </w:p>
        </w:tc>
      </w:tr>
      <w:tr w:rsidR="00CB5FD2" w:rsidRPr="00407CD4" w14:paraId="5B686731" w14:textId="77777777" w:rsidTr="00EC14EA">
        <w:trPr>
          <w:trHeight w:val="20"/>
        </w:trPr>
        <w:tc>
          <w:tcPr>
            <w:tcW w:w="539" w:type="dxa"/>
            <w:tcBorders>
              <w:top w:val="single" w:sz="4" w:space="0" w:color="auto"/>
            </w:tcBorders>
          </w:tcPr>
          <w:p w14:paraId="13A35E23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8.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7D5F31D0" w14:textId="77777777" w:rsidR="00CB5FD2" w:rsidRPr="00407CD4" w:rsidRDefault="00CB5FD2" w:rsidP="0056463B">
            <w:pPr>
              <w:autoSpaceDE w:val="0"/>
              <w:autoSpaceDN w:val="0"/>
              <w:adjustRightInd w:val="0"/>
              <w:jc w:val="both"/>
            </w:pPr>
            <w:r>
              <w:t xml:space="preserve">Инвестор </w:t>
            </w:r>
            <w:r w:rsidRPr="00407CD4">
              <w:t>подписывает акт о подключени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806F53E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t>не позднее срока подключения, установленного договором о подключении (135 календарных дней, 1,5 года, 2 года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4DFB2EF4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t>не позднее срока подключения, установленного договором о подключении (135 календарных дней, 1,5 года, 2 года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84521E7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7CD4">
              <w:rPr>
                <w:bCs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4F327DE6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t>Акт о подключени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5F14B85E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t>Подписанный акт о подключении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8F1E9DB" w14:textId="08D5F1A2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t xml:space="preserve">Пункты </w:t>
            </w:r>
            <w:r w:rsidR="00AA204E">
              <w:rPr>
                <w:bCs/>
              </w:rPr>
              <w:t>3, 71-7</w:t>
            </w:r>
            <w:r w:rsidRPr="00407CD4">
              <w:rPr>
                <w:bCs/>
              </w:rPr>
              <w:t>4, 79 Правил подключения,</w:t>
            </w:r>
            <w:r w:rsidR="00AA204E">
              <w:rPr>
                <w:bCs/>
              </w:rPr>
              <w:t xml:space="preserve"> в соответствии с требованиями</w:t>
            </w:r>
            <w:r w:rsidRPr="00407CD4">
              <w:rPr>
                <w:bCs/>
              </w:rPr>
              <w:t xml:space="preserve"> Федеральн</w:t>
            </w:r>
            <w:r w:rsidR="00AA204E">
              <w:rPr>
                <w:bCs/>
              </w:rPr>
              <w:t>ого</w:t>
            </w:r>
            <w:r w:rsidRPr="00407CD4">
              <w:rPr>
                <w:bCs/>
              </w:rPr>
              <w:t xml:space="preserve"> закон</w:t>
            </w:r>
            <w:r w:rsidR="00AA204E">
              <w:rPr>
                <w:bCs/>
              </w:rPr>
              <w:t>а</w:t>
            </w:r>
            <w:r w:rsidRPr="00407CD4">
              <w:rPr>
                <w:bCs/>
              </w:rPr>
              <w:t xml:space="preserve"> № 116-ФЗ; Постановлени</w:t>
            </w:r>
            <w:r w:rsidR="00AA204E">
              <w:rPr>
                <w:bCs/>
              </w:rPr>
              <w:t>я</w:t>
            </w:r>
            <w:r w:rsidRPr="00407CD4">
              <w:rPr>
                <w:bCs/>
              </w:rPr>
              <w:t xml:space="preserve"> № 87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3A54C21" w14:textId="77777777" w:rsidR="00CB5FD2" w:rsidRPr="00407CD4" w:rsidRDefault="00CB5FD2" w:rsidP="0011086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07CD4">
              <w:rPr>
                <w:bCs/>
              </w:rPr>
              <w:t>Все категор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7665219" w14:textId="77777777" w:rsidR="00CB5FD2" w:rsidRPr="00407CD4" w:rsidRDefault="00CB5FD2" w:rsidP="0011086F">
            <w:pPr>
              <w:tabs>
                <w:tab w:val="left" w:pos="34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7CD4">
              <w:rPr>
                <w:bCs/>
              </w:rPr>
              <w:t>-</w:t>
            </w:r>
          </w:p>
        </w:tc>
      </w:tr>
    </w:tbl>
    <w:p w14:paraId="4F4BA209" w14:textId="77777777" w:rsidR="00A56B38" w:rsidRDefault="00A56B38"/>
    <w:p w14:paraId="459F4599" w14:textId="77777777" w:rsidR="00E83ADB" w:rsidRDefault="00E83ADB"/>
    <w:sectPr w:rsidR="00E83ADB" w:rsidSect="00EC14EA">
      <w:pgSz w:w="16838" w:h="11906" w:orient="landscape"/>
      <w:pgMar w:top="850" w:right="395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03A4B"/>
    <w:multiLevelType w:val="hybridMultilevel"/>
    <w:tmpl w:val="BF9AF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E19"/>
    <w:rsid w:val="000528C1"/>
    <w:rsid w:val="0016434A"/>
    <w:rsid w:val="00193E52"/>
    <w:rsid w:val="001956F1"/>
    <w:rsid w:val="00285AC3"/>
    <w:rsid w:val="0034290C"/>
    <w:rsid w:val="00347F61"/>
    <w:rsid w:val="0036289A"/>
    <w:rsid w:val="00456C18"/>
    <w:rsid w:val="0056463B"/>
    <w:rsid w:val="00577F7C"/>
    <w:rsid w:val="005B7C0B"/>
    <w:rsid w:val="0081107E"/>
    <w:rsid w:val="008B3563"/>
    <w:rsid w:val="008C1331"/>
    <w:rsid w:val="00995245"/>
    <w:rsid w:val="009B143C"/>
    <w:rsid w:val="009F165E"/>
    <w:rsid w:val="00A56B38"/>
    <w:rsid w:val="00A80DE2"/>
    <w:rsid w:val="00AA204E"/>
    <w:rsid w:val="00B31F19"/>
    <w:rsid w:val="00B835D6"/>
    <w:rsid w:val="00B92564"/>
    <w:rsid w:val="00BA7D76"/>
    <w:rsid w:val="00BF16AB"/>
    <w:rsid w:val="00CB5FD2"/>
    <w:rsid w:val="00CF4BA8"/>
    <w:rsid w:val="00D744CB"/>
    <w:rsid w:val="00DA0103"/>
    <w:rsid w:val="00E05853"/>
    <w:rsid w:val="00E10616"/>
    <w:rsid w:val="00E40D6F"/>
    <w:rsid w:val="00E83ADB"/>
    <w:rsid w:val="00EC14EA"/>
    <w:rsid w:val="00F043A5"/>
    <w:rsid w:val="00F356E2"/>
    <w:rsid w:val="00FB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D3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E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5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00FA-075F-438E-A99B-FF50359E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йлова Елена Анатольевна</dc:creator>
  <cp:lastModifiedBy>Картузова Ольга Анатольевна</cp:lastModifiedBy>
  <cp:revision>3</cp:revision>
  <dcterms:created xsi:type="dcterms:W3CDTF">2022-07-18T12:37:00Z</dcterms:created>
  <dcterms:modified xsi:type="dcterms:W3CDTF">2022-07-18T12:37:00Z</dcterms:modified>
</cp:coreProperties>
</file>